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310" w:rsidRPr="00AF12CF" w:rsidRDefault="00F73C66" w:rsidP="00391C1E">
      <w:pPr>
        <w:pStyle w:val="ConsPlusNormal"/>
        <w:widowControl/>
        <w:rPr>
          <w:rFonts w:ascii="Times New Roman" w:hAnsi="Times New Roman" w:cs="Times New Roman"/>
          <w:spacing w:val="25"/>
          <w:sz w:val="24"/>
          <w:szCs w:val="24"/>
        </w:rPr>
      </w:pPr>
      <w:r w:rsidRPr="00AF12CF">
        <w:rPr>
          <w:rFonts w:ascii="Times New Roman" w:hAnsi="Times New Roman" w:cs="Times New Roman"/>
          <w:noProof/>
        </w:rPr>
        <w:drawing>
          <wp:anchor distT="0" distB="0" distL="0" distR="0" simplePos="0" relativeHeight="251659264" behindDoc="0" locked="0" layoutInCell="1" allowOverlap="1" wp14:anchorId="01DB23AE" wp14:editId="4EF47A17">
            <wp:simplePos x="0" y="0"/>
            <wp:positionH relativeFrom="column">
              <wp:posOffset>2660015</wp:posOffset>
            </wp:positionH>
            <wp:positionV relativeFrom="paragraph">
              <wp:posOffset>-29210</wp:posOffset>
            </wp:positionV>
            <wp:extent cx="645795" cy="747395"/>
            <wp:effectExtent l="0" t="0" r="0" b="0"/>
            <wp:wrapTopAndBottom/>
            <wp:docPr id="2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391C1E">
        <w:rPr>
          <w:rFonts w:ascii="Times New Roman" w:hAnsi="Times New Roman" w:cs="Times New Roman"/>
          <w:spacing w:val="25"/>
          <w:sz w:val="24"/>
          <w:szCs w:val="24"/>
        </w:rPr>
        <w:t xml:space="preserve">                                   </w:t>
      </w:r>
      <w:r w:rsidR="00D46310" w:rsidRPr="00AF12CF">
        <w:rPr>
          <w:rFonts w:ascii="Times New Roman" w:hAnsi="Times New Roman" w:cs="Times New Roman"/>
          <w:spacing w:val="25"/>
          <w:sz w:val="24"/>
          <w:szCs w:val="24"/>
        </w:rPr>
        <w:t>РОССИЙСКАЯ ФЕДЕРАЦИЯ</w:t>
      </w:r>
    </w:p>
    <w:p w:rsidR="00D46310" w:rsidRPr="00AF12CF" w:rsidRDefault="00D46310" w:rsidP="00391C1E">
      <w:pPr>
        <w:shd w:val="clear" w:color="auto" w:fill="FFFFFF"/>
        <w:spacing w:line="240" w:lineRule="auto"/>
        <w:ind w:left="14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 w:rsidRPr="00AF12CF">
        <w:rPr>
          <w:rFonts w:ascii="Times New Roman" w:hAnsi="Times New Roman" w:cs="Times New Roman"/>
          <w:spacing w:val="-1"/>
          <w:sz w:val="24"/>
          <w:szCs w:val="24"/>
        </w:rPr>
        <w:t>ИРКУТСКАЯ ОБЛАСТЬ</w:t>
      </w:r>
    </w:p>
    <w:p w:rsidR="00D46310" w:rsidRPr="00AF12CF" w:rsidRDefault="00D46310" w:rsidP="00391C1E">
      <w:pPr>
        <w:shd w:val="clear" w:color="auto" w:fill="FFFFFF"/>
        <w:spacing w:line="240" w:lineRule="auto"/>
        <w:ind w:left="10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AF12CF">
        <w:rPr>
          <w:rFonts w:ascii="Times New Roman" w:hAnsi="Times New Roman" w:cs="Times New Roman"/>
          <w:spacing w:val="-2"/>
          <w:sz w:val="24"/>
          <w:szCs w:val="24"/>
        </w:rPr>
        <w:t>ИРКУТСКОЕ РАЙОННОЕ МУНИЦИПАЛЬНОЕ ОБРАЗОВАНИЕ</w:t>
      </w:r>
    </w:p>
    <w:p w:rsidR="00D46310" w:rsidRPr="00493E42" w:rsidRDefault="00D46310" w:rsidP="00391C1E">
      <w:pPr>
        <w:shd w:val="clear" w:color="auto" w:fill="FFFFFF"/>
        <w:spacing w:line="240" w:lineRule="auto"/>
        <w:ind w:left="14"/>
        <w:jc w:val="center"/>
        <w:rPr>
          <w:rFonts w:ascii="Times New Roman" w:hAnsi="Times New Roman" w:cs="Times New Roman"/>
          <w:b/>
          <w:bCs/>
          <w:spacing w:val="-7"/>
          <w:w w:val="129"/>
          <w:sz w:val="32"/>
          <w:szCs w:val="32"/>
        </w:rPr>
      </w:pPr>
      <w:r w:rsidRPr="00AF12CF">
        <w:rPr>
          <w:rFonts w:ascii="Times New Roman" w:hAnsi="Times New Roman" w:cs="Times New Roman"/>
          <w:b/>
          <w:bCs/>
          <w:spacing w:val="-7"/>
          <w:w w:val="129"/>
          <w:sz w:val="32"/>
          <w:szCs w:val="32"/>
        </w:rPr>
        <w:t>АДМИНИСТРАЦИ</w:t>
      </w:r>
      <w:r w:rsidRPr="00102050">
        <w:rPr>
          <w:rFonts w:ascii="Times New Roman" w:hAnsi="Times New Roman" w:cs="Times New Roman"/>
          <w:b/>
          <w:bCs/>
          <w:spacing w:val="-7"/>
          <w:w w:val="129"/>
          <w:sz w:val="27"/>
          <w:szCs w:val="27"/>
        </w:rPr>
        <w:t>Я</w:t>
      </w:r>
    </w:p>
    <w:p w:rsidR="00D46310" w:rsidRDefault="00D46310" w:rsidP="00391C1E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spacing w:val="-5"/>
          <w:w w:val="136"/>
          <w:sz w:val="32"/>
          <w:szCs w:val="32"/>
        </w:rPr>
      </w:pPr>
      <w:r w:rsidRPr="00AF12CF">
        <w:rPr>
          <w:rFonts w:ascii="Times New Roman" w:hAnsi="Times New Roman" w:cs="Times New Roman"/>
          <w:b/>
          <w:bCs/>
          <w:spacing w:val="-5"/>
          <w:w w:val="136"/>
          <w:sz w:val="32"/>
          <w:szCs w:val="32"/>
        </w:rPr>
        <w:t>ПОСТАНОВЛЕНИЕ</w:t>
      </w:r>
    </w:p>
    <w:p w:rsidR="00615C7A" w:rsidRPr="00AD5873" w:rsidRDefault="00615C7A" w:rsidP="00391C1E">
      <w:pPr>
        <w:shd w:val="clear" w:color="auto" w:fill="FFFFFF"/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5C7A">
        <w:rPr>
          <w:rFonts w:ascii="Times New Roman" w:hAnsi="Times New Roman" w:cs="Times New Roman"/>
          <w:sz w:val="28"/>
          <w:szCs w:val="28"/>
          <w:lang w:eastAsia="ar-SA"/>
        </w:rPr>
        <w:t>от «_</w:t>
      </w:r>
      <w:r w:rsidR="00345854">
        <w:rPr>
          <w:rFonts w:ascii="Times New Roman" w:hAnsi="Times New Roman" w:cs="Times New Roman"/>
          <w:sz w:val="28"/>
          <w:szCs w:val="28"/>
          <w:lang w:eastAsia="ar-SA"/>
        </w:rPr>
        <w:t>15</w:t>
      </w:r>
      <w:r w:rsidRPr="00615C7A">
        <w:rPr>
          <w:rFonts w:ascii="Times New Roman" w:hAnsi="Times New Roman" w:cs="Times New Roman"/>
          <w:sz w:val="28"/>
          <w:szCs w:val="28"/>
          <w:lang w:eastAsia="ar-SA"/>
        </w:rPr>
        <w:t>_»</w:t>
      </w:r>
      <w:r>
        <w:rPr>
          <w:rFonts w:ascii="Times New Roman" w:hAnsi="Times New Roman" w:cs="Times New Roman"/>
          <w:sz w:val="28"/>
          <w:szCs w:val="28"/>
          <w:lang w:eastAsia="ar-SA"/>
        </w:rPr>
        <w:t>___</w:t>
      </w:r>
      <w:r w:rsidR="00345854">
        <w:rPr>
          <w:rFonts w:ascii="Times New Roman" w:hAnsi="Times New Roman" w:cs="Times New Roman"/>
          <w:sz w:val="28"/>
          <w:szCs w:val="28"/>
          <w:lang w:eastAsia="ar-SA"/>
        </w:rPr>
        <w:t>06</w:t>
      </w:r>
      <w:r>
        <w:rPr>
          <w:rFonts w:ascii="Times New Roman" w:hAnsi="Times New Roman" w:cs="Times New Roman"/>
          <w:sz w:val="28"/>
          <w:szCs w:val="28"/>
          <w:lang w:eastAsia="ar-SA"/>
        </w:rPr>
        <w:t>___  202</w:t>
      </w:r>
      <w:r w:rsidR="00CC474A">
        <w:rPr>
          <w:rFonts w:ascii="Times New Roman" w:hAnsi="Times New Roman" w:cs="Times New Roman"/>
          <w:sz w:val="28"/>
          <w:szCs w:val="28"/>
          <w:lang w:eastAsia="ar-SA"/>
        </w:rPr>
        <w:t>1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г.</w:t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615C7A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</w:t>
      </w:r>
      <w:r w:rsidR="00391C1E">
        <w:rPr>
          <w:rFonts w:ascii="Times New Roman" w:hAnsi="Times New Roman" w:cs="Times New Roman"/>
          <w:sz w:val="28"/>
          <w:szCs w:val="28"/>
          <w:lang w:eastAsia="ar-SA"/>
        </w:rPr>
        <w:t xml:space="preserve">          </w:t>
      </w:r>
      <w:r w:rsidRPr="00615C7A">
        <w:rPr>
          <w:rFonts w:ascii="Times New Roman" w:hAnsi="Times New Roman" w:cs="Times New Roman"/>
          <w:sz w:val="28"/>
          <w:szCs w:val="28"/>
          <w:lang w:eastAsia="ar-SA"/>
        </w:rPr>
        <w:t xml:space="preserve">№ </w:t>
      </w:r>
      <w:r w:rsidR="00345854">
        <w:rPr>
          <w:rFonts w:ascii="Times New Roman" w:hAnsi="Times New Roman" w:cs="Times New Roman"/>
          <w:sz w:val="28"/>
          <w:szCs w:val="28"/>
          <w:lang w:eastAsia="ar-SA"/>
        </w:rPr>
        <w:t>328</w:t>
      </w:r>
      <w:bookmarkStart w:id="0" w:name="_GoBack"/>
      <w:bookmarkEnd w:id="0"/>
      <w:r w:rsidRPr="00615C7A">
        <w:rPr>
          <w:rFonts w:ascii="Times New Roman" w:hAnsi="Times New Roman" w:cs="Times New Roman"/>
          <w:sz w:val="28"/>
          <w:szCs w:val="28"/>
          <w:lang w:eastAsia="ar-SA"/>
        </w:rPr>
        <w:t>_</w:t>
      </w:r>
    </w:p>
    <w:p w:rsidR="00D46310" w:rsidRPr="00751465" w:rsidRDefault="00FD2D38" w:rsidP="007514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CC474A">
        <w:rPr>
          <w:rFonts w:ascii="Times New Roman" w:hAnsi="Times New Roman" w:cs="Times New Roman"/>
          <w:sz w:val="28"/>
          <w:szCs w:val="28"/>
        </w:rPr>
        <w:t>порядке сооб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74A">
        <w:rPr>
          <w:rFonts w:ascii="Times New Roman" w:hAnsi="Times New Roman" w:cs="Times New Roman"/>
          <w:sz w:val="28"/>
          <w:szCs w:val="28"/>
        </w:rPr>
        <w:t xml:space="preserve">муниципальными служащими администрации Иркутского районного </w:t>
      </w:r>
      <w:r w:rsidR="00CC474A" w:rsidRPr="00D4631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C474A">
        <w:rPr>
          <w:rFonts w:ascii="Times New Roman" w:hAnsi="Times New Roman" w:cs="Times New Roman"/>
          <w:sz w:val="28"/>
          <w:szCs w:val="28"/>
        </w:rPr>
        <w:t xml:space="preserve"> сообщать представителю нанимателя (работодателю) о приобретении гражданства (подданства) иностранного государства л</w:t>
      </w:r>
      <w:r w:rsidR="00391C1E">
        <w:rPr>
          <w:rFonts w:ascii="Times New Roman" w:hAnsi="Times New Roman" w:cs="Times New Roman"/>
          <w:sz w:val="28"/>
          <w:szCs w:val="28"/>
        </w:rPr>
        <w:t>ибо получении вида на жительство</w:t>
      </w:r>
      <w:r w:rsidR="00CC474A">
        <w:rPr>
          <w:rFonts w:ascii="Times New Roman" w:hAnsi="Times New Roman" w:cs="Times New Roman"/>
          <w:sz w:val="28"/>
          <w:szCs w:val="28"/>
        </w:rPr>
        <w:t xml:space="preserve"> или иного документа, подтверждающего право на постоянное проживание гражданина на территории иностранного государства</w:t>
      </w:r>
    </w:p>
    <w:p w:rsidR="00D46310" w:rsidRDefault="00D4631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6310" w:rsidRDefault="00D46310" w:rsidP="00391C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310">
        <w:rPr>
          <w:rFonts w:ascii="Times New Roman" w:hAnsi="Times New Roman" w:cs="Times New Roman"/>
          <w:sz w:val="28"/>
          <w:szCs w:val="28"/>
        </w:rPr>
        <w:t>В</w:t>
      </w:r>
      <w:r w:rsidR="002C70E6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823ED0">
        <w:rPr>
          <w:rFonts w:ascii="Times New Roman" w:hAnsi="Times New Roman" w:cs="Times New Roman"/>
          <w:sz w:val="28"/>
          <w:szCs w:val="28"/>
        </w:rPr>
        <w:t xml:space="preserve"> </w:t>
      </w:r>
      <w:r w:rsidR="003E425B" w:rsidRPr="00197ADC">
        <w:rPr>
          <w:rFonts w:ascii="Times New Roman" w:hAnsi="Times New Roman" w:cs="Times New Roman"/>
          <w:sz w:val="28"/>
          <w:szCs w:val="28"/>
        </w:rPr>
        <w:t>Федеральн</w:t>
      </w:r>
      <w:r w:rsidR="00823ED0">
        <w:rPr>
          <w:rFonts w:ascii="Times New Roman" w:hAnsi="Times New Roman" w:cs="Times New Roman"/>
          <w:sz w:val="28"/>
          <w:szCs w:val="28"/>
        </w:rPr>
        <w:t>ым</w:t>
      </w:r>
      <w:r w:rsidR="003E425B" w:rsidRPr="00197ADC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3E425B" w:rsidRPr="00197ADC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  <w:r w:rsidR="00823ED0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м</w:t>
        </w:r>
      </w:hyperlink>
      <w:r w:rsidR="003E425B" w:rsidRPr="00197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425B" w:rsidRPr="00197ADC">
        <w:rPr>
          <w:rFonts w:ascii="Times New Roman" w:hAnsi="Times New Roman" w:cs="Times New Roman"/>
          <w:sz w:val="28"/>
          <w:szCs w:val="28"/>
        </w:rPr>
        <w:t xml:space="preserve">от 02.03.2007 </w:t>
      </w:r>
      <w:r w:rsidR="00FB4979">
        <w:rPr>
          <w:rFonts w:ascii="Times New Roman" w:hAnsi="Times New Roman" w:cs="Times New Roman"/>
          <w:sz w:val="28"/>
          <w:szCs w:val="28"/>
        </w:rPr>
        <w:br/>
      </w:r>
      <w:r w:rsidR="003E425B" w:rsidRPr="00197ADC">
        <w:rPr>
          <w:rFonts w:ascii="Times New Roman" w:hAnsi="Times New Roman" w:cs="Times New Roman"/>
          <w:sz w:val="28"/>
          <w:szCs w:val="28"/>
        </w:rPr>
        <w:t>№</w:t>
      </w:r>
      <w:r w:rsidR="00197ADC">
        <w:rPr>
          <w:rFonts w:ascii="Times New Roman" w:hAnsi="Times New Roman" w:cs="Times New Roman"/>
          <w:sz w:val="28"/>
          <w:szCs w:val="28"/>
        </w:rPr>
        <w:t xml:space="preserve"> </w:t>
      </w:r>
      <w:r w:rsidR="003E425B" w:rsidRPr="00197ADC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197ADC">
        <w:rPr>
          <w:rFonts w:ascii="Times New Roman" w:hAnsi="Times New Roman" w:cs="Times New Roman"/>
          <w:sz w:val="28"/>
          <w:szCs w:val="28"/>
        </w:rPr>
        <w:t xml:space="preserve"> </w:t>
      </w:r>
      <w:r w:rsidR="00823ED0">
        <w:rPr>
          <w:rFonts w:ascii="Times New Roman" w:hAnsi="Times New Roman" w:cs="Times New Roman"/>
          <w:sz w:val="28"/>
          <w:szCs w:val="28"/>
        </w:rPr>
        <w:t xml:space="preserve"> </w:t>
      </w:r>
      <w:r w:rsidR="00823ED0" w:rsidRPr="00823ED0">
        <w:rPr>
          <w:rFonts w:ascii="Times New Roman" w:hAnsi="Times New Roman" w:cs="Times New Roman"/>
          <w:sz w:val="28"/>
          <w:szCs w:val="28"/>
        </w:rPr>
        <w:t>Федеральны</w:t>
      </w:r>
      <w:r w:rsidR="00CC474A">
        <w:rPr>
          <w:rFonts w:ascii="Times New Roman" w:hAnsi="Times New Roman" w:cs="Times New Roman"/>
          <w:sz w:val="28"/>
          <w:szCs w:val="28"/>
        </w:rPr>
        <w:t>м</w:t>
      </w:r>
      <w:r w:rsidR="00823ED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C474A">
        <w:rPr>
          <w:rFonts w:ascii="Times New Roman" w:hAnsi="Times New Roman" w:cs="Times New Roman"/>
          <w:sz w:val="28"/>
          <w:szCs w:val="28"/>
        </w:rPr>
        <w:t>ом</w:t>
      </w:r>
      <w:r w:rsidR="00823ED0">
        <w:rPr>
          <w:rFonts w:ascii="Times New Roman" w:hAnsi="Times New Roman" w:cs="Times New Roman"/>
          <w:sz w:val="28"/>
          <w:szCs w:val="28"/>
        </w:rPr>
        <w:t xml:space="preserve"> от 30.04.2021 № 116-ФЗ «</w:t>
      </w:r>
      <w:r w:rsidR="00823ED0" w:rsidRPr="00823ED0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</w:t>
      </w:r>
      <w:r w:rsidR="00823ED0">
        <w:rPr>
          <w:rFonts w:ascii="Times New Roman" w:hAnsi="Times New Roman" w:cs="Times New Roman"/>
          <w:sz w:val="28"/>
          <w:szCs w:val="28"/>
        </w:rPr>
        <w:t xml:space="preserve">льные акты Российской Федерации», руководствуясь </w:t>
      </w:r>
      <w:r w:rsidRPr="00197ADC">
        <w:rPr>
          <w:rFonts w:ascii="Times New Roman" w:hAnsi="Times New Roman" w:cs="Times New Roman"/>
          <w:sz w:val="28"/>
          <w:szCs w:val="28"/>
        </w:rPr>
        <w:t>ст. ст.  39,</w:t>
      </w:r>
      <w:r>
        <w:rPr>
          <w:rFonts w:ascii="Times New Roman" w:hAnsi="Times New Roman" w:cs="Times New Roman"/>
          <w:sz w:val="28"/>
          <w:szCs w:val="28"/>
        </w:rPr>
        <w:t xml:space="preserve"> 45, 54 </w:t>
      </w:r>
      <w:r w:rsidRPr="00D46310">
        <w:rPr>
          <w:rFonts w:ascii="Times New Roman" w:hAnsi="Times New Roman" w:cs="Times New Roman"/>
          <w:sz w:val="28"/>
          <w:szCs w:val="28"/>
        </w:rPr>
        <w:t xml:space="preserve">Устава </w:t>
      </w:r>
      <w:r>
        <w:rPr>
          <w:rFonts w:ascii="Times New Roman" w:hAnsi="Times New Roman" w:cs="Times New Roman"/>
          <w:sz w:val="28"/>
          <w:szCs w:val="28"/>
        </w:rPr>
        <w:t xml:space="preserve">Иркутского районного </w:t>
      </w:r>
      <w:r w:rsidRPr="00D4631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197ADC" w:rsidRPr="00197ADC">
        <w:rPr>
          <w:rFonts w:ascii="Times New Roman" w:hAnsi="Times New Roman" w:cs="Times New Roman"/>
          <w:sz w:val="28"/>
          <w:szCs w:val="28"/>
        </w:rPr>
        <w:t xml:space="preserve"> </w:t>
      </w:r>
      <w:r w:rsidR="00197ADC" w:rsidRPr="00D46310">
        <w:rPr>
          <w:rFonts w:ascii="Times New Roman" w:hAnsi="Times New Roman" w:cs="Times New Roman"/>
          <w:sz w:val="28"/>
          <w:szCs w:val="28"/>
        </w:rPr>
        <w:t>администраци</w:t>
      </w:r>
      <w:r w:rsidR="00717134">
        <w:rPr>
          <w:rFonts w:ascii="Times New Roman" w:hAnsi="Times New Roman" w:cs="Times New Roman"/>
          <w:sz w:val="28"/>
          <w:szCs w:val="28"/>
        </w:rPr>
        <w:t>я</w:t>
      </w:r>
      <w:r w:rsidR="00197ADC" w:rsidRPr="00D46310">
        <w:rPr>
          <w:rFonts w:ascii="Times New Roman" w:hAnsi="Times New Roman" w:cs="Times New Roman"/>
          <w:sz w:val="28"/>
          <w:szCs w:val="28"/>
        </w:rPr>
        <w:t xml:space="preserve"> </w:t>
      </w:r>
      <w:r w:rsidR="00197ADC">
        <w:rPr>
          <w:rFonts w:ascii="Times New Roman" w:hAnsi="Times New Roman" w:cs="Times New Roman"/>
          <w:sz w:val="28"/>
          <w:szCs w:val="28"/>
        </w:rPr>
        <w:t xml:space="preserve">Иркутского районного </w:t>
      </w:r>
      <w:r w:rsidR="00197ADC" w:rsidRPr="00D4631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73C66" w:rsidRDefault="00D46310" w:rsidP="00391C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73C66" w:rsidRDefault="00CC7C11" w:rsidP="00391C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C474A" w:rsidRPr="00CC474A">
        <w:rPr>
          <w:rFonts w:ascii="Times New Roman" w:hAnsi="Times New Roman" w:cs="Times New Roman"/>
          <w:sz w:val="28"/>
          <w:szCs w:val="28"/>
        </w:rPr>
        <w:t xml:space="preserve">Обязать </w:t>
      </w:r>
      <w:r w:rsidR="00823ED0" w:rsidRPr="00CC474A">
        <w:rPr>
          <w:rFonts w:ascii="Times New Roman" w:hAnsi="Times New Roman" w:cs="Times New Roman"/>
          <w:sz w:val="28"/>
          <w:szCs w:val="28"/>
        </w:rPr>
        <w:t xml:space="preserve"> </w:t>
      </w:r>
      <w:r w:rsidR="00CC474A" w:rsidRPr="00CC474A">
        <w:rPr>
          <w:rFonts w:ascii="Times New Roman" w:hAnsi="Times New Roman" w:cs="Times New Roman"/>
          <w:sz w:val="28"/>
          <w:szCs w:val="28"/>
        </w:rPr>
        <w:t>муниципальных служащих администрации Иркутского районного муниципального образования сообщать представителю нанимателя (работодателю) о приобретении гражданства (подданства) иностранного государства либо получении вида на жительств</w:t>
      </w:r>
      <w:r w:rsidR="00B13AB0">
        <w:rPr>
          <w:rFonts w:ascii="Times New Roman" w:hAnsi="Times New Roman" w:cs="Times New Roman"/>
          <w:sz w:val="28"/>
          <w:szCs w:val="28"/>
        </w:rPr>
        <w:t>о</w:t>
      </w:r>
      <w:r w:rsidR="00CC474A" w:rsidRPr="00CC474A">
        <w:rPr>
          <w:rFonts w:ascii="Times New Roman" w:hAnsi="Times New Roman" w:cs="Times New Roman"/>
          <w:sz w:val="28"/>
          <w:szCs w:val="28"/>
        </w:rPr>
        <w:t xml:space="preserve"> или иного документа, подтверждающего право на постоянное проживание гражданина на территории иностранного государства.</w:t>
      </w:r>
    </w:p>
    <w:p w:rsidR="00CC474A" w:rsidRPr="00CC474A" w:rsidRDefault="00CC7C11" w:rsidP="00391C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C474A">
        <w:rPr>
          <w:rFonts w:ascii="Times New Roman" w:hAnsi="Times New Roman" w:cs="Times New Roman"/>
          <w:sz w:val="28"/>
          <w:szCs w:val="28"/>
        </w:rPr>
        <w:t xml:space="preserve">Утвердить  форму </w:t>
      </w:r>
      <w:r w:rsidR="00CC474A" w:rsidRPr="00CC474A">
        <w:rPr>
          <w:rFonts w:ascii="Times New Roman" w:hAnsi="Times New Roman" w:cs="Times New Roman"/>
          <w:sz w:val="28"/>
          <w:szCs w:val="28"/>
        </w:rPr>
        <w:t xml:space="preserve"> сообщ</w:t>
      </w:r>
      <w:r w:rsidR="00CC474A">
        <w:rPr>
          <w:rFonts w:ascii="Times New Roman" w:hAnsi="Times New Roman" w:cs="Times New Roman"/>
          <w:sz w:val="28"/>
          <w:szCs w:val="28"/>
        </w:rPr>
        <w:t>ения</w:t>
      </w:r>
      <w:r w:rsidR="00CC474A" w:rsidRPr="00CC474A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CC474A">
        <w:rPr>
          <w:rFonts w:ascii="Times New Roman" w:hAnsi="Times New Roman" w:cs="Times New Roman"/>
          <w:sz w:val="28"/>
          <w:szCs w:val="28"/>
        </w:rPr>
        <w:t>ми</w:t>
      </w:r>
      <w:r w:rsidR="00CC474A" w:rsidRPr="00CC474A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CC474A">
        <w:rPr>
          <w:rFonts w:ascii="Times New Roman" w:hAnsi="Times New Roman" w:cs="Times New Roman"/>
          <w:sz w:val="28"/>
          <w:szCs w:val="28"/>
        </w:rPr>
        <w:t>ми</w:t>
      </w:r>
      <w:r w:rsidR="00CC474A" w:rsidRPr="00CC474A">
        <w:rPr>
          <w:rFonts w:ascii="Times New Roman" w:hAnsi="Times New Roman" w:cs="Times New Roman"/>
          <w:sz w:val="28"/>
          <w:szCs w:val="28"/>
        </w:rPr>
        <w:t xml:space="preserve"> администрации Иркутского районного муниципального образования представителю нанимателя (работодателю) о приобретении гражданства (подданства) иностранного государства л</w:t>
      </w:r>
      <w:r w:rsidR="003954AF">
        <w:rPr>
          <w:rFonts w:ascii="Times New Roman" w:hAnsi="Times New Roman" w:cs="Times New Roman"/>
          <w:sz w:val="28"/>
          <w:szCs w:val="28"/>
        </w:rPr>
        <w:t>ибо получении вида на жительство</w:t>
      </w:r>
      <w:r w:rsidR="00CC474A" w:rsidRPr="00CC474A">
        <w:rPr>
          <w:rFonts w:ascii="Times New Roman" w:hAnsi="Times New Roman" w:cs="Times New Roman"/>
          <w:sz w:val="28"/>
          <w:szCs w:val="28"/>
        </w:rPr>
        <w:t xml:space="preserve"> или иного документа, подтверждающего право на постоянное проживание гражданина на территории иностранного государства</w:t>
      </w:r>
      <w:r w:rsidR="00CC474A">
        <w:rPr>
          <w:rFonts w:ascii="Times New Roman" w:hAnsi="Times New Roman" w:cs="Times New Roman"/>
          <w:sz w:val="28"/>
          <w:szCs w:val="28"/>
        </w:rPr>
        <w:t>, согласно приложению к настоящему постановлению (прилагается)</w:t>
      </w:r>
      <w:r w:rsidR="00CC474A" w:rsidRPr="00CC474A">
        <w:rPr>
          <w:rFonts w:ascii="Times New Roman" w:hAnsi="Times New Roman" w:cs="Times New Roman"/>
          <w:sz w:val="28"/>
          <w:szCs w:val="28"/>
        </w:rPr>
        <w:t>.</w:t>
      </w:r>
    </w:p>
    <w:p w:rsidR="00823ED0" w:rsidRDefault="00CC7C11" w:rsidP="00391C1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823ED0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с 01.07.2021.</w:t>
      </w:r>
    </w:p>
    <w:p w:rsidR="00717134" w:rsidRPr="007C70ED" w:rsidRDefault="00717134" w:rsidP="00391C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CC7C1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C7C11" w:rsidRPr="00B56F7D">
        <w:rPr>
          <w:rFonts w:ascii="Times New Roman" w:hAnsi="Times New Roman" w:cs="Times New Roman"/>
          <w:color w:val="000000" w:themeColor="text1"/>
          <w:sz w:val="28"/>
          <w:szCs w:val="28"/>
        </w:rPr>
        <w:t>рганизационно-контрольно</w:t>
      </w:r>
      <w:r w:rsidR="00CC7C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 </w:t>
      </w:r>
      <w:r w:rsidR="00CC7C11" w:rsidRPr="00B56F7D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</w:t>
      </w:r>
      <w:r w:rsidR="00CC7C11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CC7C11" w:rsidRPr="00B56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Иркутского районного муниципального образования</w:t>
      </w:r>
      <w:r w:rsidR="00CC7C11">
        <w:rPr>
          <w:rFonts w:ascii="Times New Roman" w:hAnsi="Times New Roman" w:cs="Times New Roman"/>
          <w:sz w:val="28"/>
          <w:szCs w:val="28"/>
        </w:rPr>
        <w:t xml:space="preserve"> довести содержание настоящего постановления до сведения муниципальных служащих всех структурных подразделений администрации Иркутского районного муниципального образования.</w:t>
      </w:r>
    </w:p>
    <w:p w:rsidR="00CD07F9" w:rsidRDefault="00717134" w:rsidP="00391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56F7D" w:rsidRPr="00B56F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56F7D" w:rsidRPr="00B56F7D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с приложениями в газете «Ангарские огни» и разместить в информационно-коммуникационной сети </w:t>
      </w:r>
      <w:r w:rsidR="00B56F7D" w:rsidRPr="00B56F7D">
        <w:rPr>
          <w:rFonts w:ascii="Times New Roman" w:hAnsi="Times New Roman" w:cs="Times New Roman"/>
          <w:sz w:val="28"/>
          <w:szCs w:val="28"/>
        </w:rPr>
        <w:lastRenderedPageBreak/>
        <w:t>«Интернет» на официальном сайте Иркутского районного муниципального образования</w:t>
      </w:r>
      <w:r w:rsidR="00B56F7D" w:rsidRPr="007C70ED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B56F7D" w:rsidRPr="007C70E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B56F7D" w:rsidRPr="007C70E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B56F7D" w:rsidRPr="007C70E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irkraion</w:t>
        </w:r>
        <w:r w:rsidR="00B56F7D" w:rsidRPr="007C70E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B56F7D" w:rsidRPr="007C70E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7C70ED">
        <w:rPr>
          <w:rFonts w:ascii="Times New Roman" w:hAnsi="Times New Roman" w:cs="Times New Roman"/>
          <w:sz w:val="28"/>
          <w:szCs w:val="28"/>
        </w:rPr>
        <w:t>.</w:t>
      </w:r>
    </w:p>
    <w:p w:rsidR="00044683" w:rsidRDefault="00717134" w:rsidP="00391C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C7C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56F7D" w:rsidRPr="00B56F7D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исполнения настоящего постановления возложить на руководителя аппарата – начальника организационно-контрольного управления администрации Иркутского районного муниципального образования.</w:t>
      </w:r>
    </w:p>
    <w:p w:rsidR="00CC7C11" w:rsidRDefault="00CC7C11" w:rsidP="000446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0ED" w:rsidRPr="00B56F7D" w:rsidRDefault="007C70ED" w:rsidP="000446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F7D">
        <w:rPr>
          <w:rFonts w:ascii="Times New Roman" w:hAnsi="Times New Roman" w:cs="Times New Roman"/>
          <w:sz w:val="28"/>
          <w:szCs w:val="28"/>
        </w:rPr>
        <w:t>Мэр</w:t>
      </w:r>
      <w:r w:rsidR="00823ED0">
        <w:rPr>
          <w:rFonts w:ascii="Times New Roman" w:hAnsi="Times New Roman" w:cs="Times New Roman"/>
          <w:sz w:val="28"/>
          <w:szCs w:val="28"/>
        </w:rPr>
        <w:t xml:space="preserve">  </w:t>
      </w:r>
      <w:r w:rsidR="00CC7C11">
        <w:rPr>
          <w:rFonts w:ascii="Times New Roman" w:hAnsi="Times New Roman" w:cs="Times New Roman"/>
          <w:sz w:val="28"/>
          <w:szCs w:val="28"/>
        </w:rPr>
        <w:t>района</w:t>
      </w:r>
      <w:r w:rsidR="00B13AB0">
        <w:rPr>
          <w:rFonts w:ascii="Times New Roman" w:hAnsi="Times New Roman" w:cs="Times New Roman"/>
          <w:sz w:val="28"/>
          <w:szCs w:val="28"/>
        </w:rPr>
        <w:t xml:space="preserve"> </w:t>
      </w:r>
      <w:r w:rsidR="00823ED0">
        <w:rPr>
          <w:rFonts w:ascii="Times New Roman" w:hAnsi="Times New Roman" w:cs="Times New Roman"/>
          <w:sz w:val="28"/>
          <w:szCs w:val="28"/>
        </w:rPr>
        <w:t xml:space="preserve">       </w:t>
      </w:r>
      <w:r w:rsidRPr="00B56F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CC7C1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13AB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C6B84">
        <w:rPr>
          <w:rFonts w:ascii="Times New Roman" w:hAnsi="Times New Roman" w:cs="Times New Roman"/>
          <w:sz w:val="28"/>
          <w:szCs w:val="28"/>
        </w:rPr>
        <w:t xml:space="preserve">     </w:t>
      </w:r>
      <w:r w:rsidRPr="00B56F7D">
        <w:rPr>
          <w:rFonts w:ascii="Times New Roman" w:hAnsi="Times New Roman" w:cs="Times New Roman"/>
          <w:sz w:val="28"/>
          <w:szCs w:val="28"/>
        </w:rPr>
        <w:t xml:space="preserve">  Л.П. Фролов</w:t>
      </w:r>
    </w:p>
    <w:p w:rsidR="007C70ED" w:rsidRPr="00823ED0" w:rsidRDefault="007C70ED" w:rsidP="00823E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474A" w:rsidRDefault="00CC474A" w:rsidP="00823E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7C11" w:rsidRDefault="00CC7C11" w:rsidP="00823E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7C11" w:rsidRDefault="00CC7C11" w:rsidP="00823E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7C11" w:rsidRDefault="00CC7C11" w:rsidP="00823E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7C11" w:rsidRDefault="00CC7C11" w:rsidP="00823E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7C11" w:rsidRDefault="00CC7C11" w:rsidP="00823E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7C11" w:rsidRDefault="00CC7C11" w:rsidP="00823E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7C11" w:rsidRDefault="00CC7C11" w:rsidP="00823E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7C11" w:rsidRDefault="00CC7C11" w:rsidP="00823E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7C11" w:rsidRDefault="00CC7C11" w:rsidP="00823E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7C11" w:rsidRDefault="00CC7C11" w:rsidP="00823E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7C11" w:rsidRDefault="00CC7C11" w:rsidP="00823E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7C11" w:rsidRDefault="00CC7C11" w:rsidP="00823E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7C11" w:rsidRDefault="00CC7C11" w:rsidP="00823E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7C11" w:rsidRDefault="00CC7C11" w:rsidP="00823E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7C11" w:rsidRDefault="00CC7C11" w:rsidP="00823E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7C11" w:rsidRDefault="00CC7C11" w:rsidP="00823E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7C11" w:rsidRDefault="00CC7C11" w:rsidP="00823E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7C11" w:rsidRDefault="00CC7C11" w:rsidP="00823E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7C11" w:rsidRDefault="00CC7C11" w:rsidP="00823E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7C11" w:rsidRDefault="00CC7C11" w:rsidP="00823E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7C11" w:rsidRDefault="00CC7C11" w:rsidP="00823E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7C11" w:rsidRDefault="00CC7C11" w:rsidP="00823E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7C11" w:rsidRDefault="00CC7C11" w:rsidP="00823E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7C11" w:rsidRDefault="00CC7C11" w:rsidP="00823E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7C11" w:rsidRDefault="00CC7C11" w:rsidP="00823E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7C11" w:rsidRDefault="00CC7C11" w:rsidP="00823E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7C11" w:rsidRDefault="00CC7C11" w:rsidP="00823E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7C11" w:rsidRDefault="00CC7C11" w:rsidP="00823E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7C11" w:rsidRDefault="00CC7C11" w:rsidP="00823E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7C11" w:rsidRDefault="00CC7C11" w:rsidP="00823E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7C11" w:rsidRDefault="00CC7C11" w:rsidP="00823E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7C11" w:rsidRDefault="00CC7C11" w:rsidP="00823E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7C11" w:rsidRDefault="00CC7C11" w:rsidP="00823E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7C11" w:rsidRDefault="00CC7C11" w:rsidP="00823E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7C11" w:rsidRDefault="00CC7C11" w:rsidP="00823E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7C11" w:rsidRDefault="00CC7C11" w:rsidP="00823E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7C11" w:rsidRDefault="00CC7C11" w:rsidP="00823E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7C11" w:rsidRDefault="00CC7C11" w:rsidP="00823E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7C11" w:rsidRDefault="00CC7C11" w:rsidP="00823E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7C11" w:rsidRDefault="00CC7C11" w:rsidP="00823E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7C11" w:rsidRDefault="00CC7C11" w:rsidP="00823E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7C11" w:rsidRDefault="00CC7C11" w:rsidP="00823E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7C11" w:rsidRDefault="00CC7C11" w:rsidP="00823E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7C11" w:rsidRDefault="00CC7C11" w:rsidP="00823E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7C11" w:rsidRDefault="00CC7C11" w:rsidP="00823E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7C11" w:rsidRDefault="00CC7C11" w:rsidP="00823E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7C11" w:rsidRDefault="00CC7C11" w:rsidP="00823ED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56F7D" w:rsidRPr="00823ED0" w:rsidRDefault="00F73C66" w:rsidP="00823ED0">
      <w:pPr>
        <w:pStyle w:val="1"/>
        <w:shd w:val="clear" w:color="auto" w:fill="FFFFFF"/>
        <w:tabs>
          <w:tab w:val="decimal" w:pos="993"/>
          <w:tab w:val="left" w:pos="2410"/>
        </w:tabs>
        <w:spacing w:before="0" w:beforeAutospacing="0" w:after="0" w:afterAutospacing="0"/>
        <w:jc w:val="center"/>
        <w:rPr>
          <w:b w:val="0"/>
          <w:spacing w:val="2"/>
          <w:sz w:val="24"/>
          <w:szCs w:val="24"/>
        </w:rPr>
      </w:pPr>
      <w:r>
        <w:rPr>
          <w:b w:val="0"/>
          <w:spacing w:val="2"/>
          <w:sz w:val="24"/>
          <w:szCs w:val="24"/>
        </w:rPr>
        <w:t>Л</w:t>
      </w:r>
      <w:r w:rsidR="00B56F7D" w:rsidRPr="00823ED0">
        <w:rPr>
          <w:b w:val="0"/>
          <w:spacing w:val="2"/>
          <w:sz w:val="24"/>
          <w:szCs w:val="24"/>
        </w:rPr>
        <w:t>ИСТ СОГЛАСОВАНИЯ</w:t>
      </w:r>
    </w:p>
    <w:p w:rsidR="00B56F7D" w:rsidRPr="00717134" w:rsidRDefault="00B56F7D" w:rsidP="00823ED0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spacing w:val="2"/>
          <w:sz w:val="24"/>
          <w:szCs w:val="24"/>
        </w:rPr>
      </w:pPr>
      <w:r w:rsidRPr="00717134">
        <w:rPr>
          <w:b w:val="0"/>
          <w:spacing w:val="2"/>
          <w:sz w:val="24"/>
          <w:szCs w:val="24"/>
        </w:rPr>
        <w:t>к проекту постановления:</w:t>
      </w:r>
    </w:p>
    <w:p w:rsidR="00717134" w:rsidRPr="00717134" w:rsidRDefault="00B56F7D" w:rsidP="00717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17134">
        <w:rPr>
          <w:rFonts w:ascii="Times New Roman" w:hAnsi="Times New Roman" w:cs="Times New Roman"/>
          <w:spacing w:val="2"/>
          <w:sz w:val="24"/>
          <w:szCs w:val="24"/>
        </w:rPr>
        <w:t>«</w:t>
      </w:r>
      <w:r w:rsidR="00717134" w:rsidRPr="00717134">
        <w:rPr>
          <w:rFonts w:ascii="Times New Roman" w:hAnsi="Times New Roman" w:cs="Times New Roman"/>
          <w:sz w:val="24"/>
          <w:szCs w:val="24"/>
        </w:rPr>
        <w:t>О порядке сообщения муниципальными служащими администрации Иркутского районного муниципального образования сообщать представителю нанимателя (работодателю) о приобретении гражданства (подданства) иностранного государства либо получении вида на жительство или иного документа, подтверждающего право на постоянное проживание гражданина на территории иностранного государства»</w:t>
      </w:r>
    </w:p>
    <w:p w:rsidR="00B56F7D" w:rsidRPr="007C70ED" w:rsidRDefault="00B56F7D" w:rsidP="00717134">
      <w:pPr>
        <w:spacing w:after="0" w:line="240" w:lineRule="auto"/>
        <w:jc w:val="center"/>
        <w:rPr>
          <w:b/>
          <w:spacing w:val="2"/>
          <w:sz w:val="24"/>
          <w:szCs w:val="24"/>
        </w:rPr>
      </w:pPr>
    </w:p>
    <w:p w:rsidR="00B56F7D" w:rsidRPr="007C70ED" w:rsidRDefault="00B56F7D" w:rsidP="00B56F7D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70ED">
        <w:rPr>
          <w:rFonts w:ascii="Times New Roman" w:hAnsi="Times New Roman" w:cs="Times New Roman"/>
          <w:b/>
          <w:sz w:val="24"/>
          <w:szCs w:val="24"/>
        </w:rPr>
        <w:t>ПОДГО</w:t>
      </w:r>
      <w:r w:rsidR="007C70ED">
        <w:rPr>
          <w:rFonts w:ascii="Times New Roman" w:hAnsi="Times New Roman" w:cs="Times New Roman"/>
          <w:b/>
          <w:sz w:val="24"/>
          <w:szCs w:val="24"/>
        </w:rPr>
        <w:t>Т</w:t>
      </w:r>
      <w:r w:rsidRPr="007C70ED">
        <w:rPr>
          <w:rFonts w:ascii="Times New Roman" w:hAnsi="Times New Roman" w:cs="Times New Roman"/>
          <w:b/>
          <w:sz w:val="24"/>
          <w:szCs w:val="24"/>
        </w:rPr>
        <w:t>ОВИЛ:</w:t>
      </w:r>
    </w:p>
    <w:tbl>
      <w:tblPr>
        <w:tblpPr w:leftFromText="180" w:rightFromText="180" w:vertAnchor="text" w:horzAnchor="margin" w:tblpY="25"/>
        <w:tblOverlap w:val="never"/>
        <w:tblW w:w="9747" w:type="dxa"/>
        <w:tblLook w:val="01E0" w:firstRow="1" w:lastRow="1" w:firstColumn="1" w:lastColumn="1" w:noHBand="0" w:noVBand="0"/>
      </w:tblPr>
      <w:tblGrid>
        <w:gridCol w:w="3794"/>
        <w:gridCol w:w="2126"/>
        <w:gridCol w:w="3827"/>
      </w:tblGrid>
      <w:tr w:rsidR="00B56F7D" w:rsidRPr="007C70ED" w:rsidTr="002E234D">
        <w:tc>
          <w:tcPr>
            <w:tcW w:w="3794" w:type="dxa"/>
          </w:tcPr>
          <w:p w:rsidR="007C70ED" w:rsidRDefault="00B56F7D" w:rsidP="007C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0ED">
              <w:rPr>
                <w:rFonts w:ascii="Times New Roman" w:hAnsi="Times New Roman" w:cs="Times New Roman"/>
                <w:sz w:val="24"/>
                <w:szCs w:val="24"/>
              </w:rPr>
              <w:t>Консультант правового управления</w:t>
            </w:r>
          </w:p>
          <w:p w:rsidR="00B56F7D" w:rsidRPr="007C70ED" w:rsidRDefault="00B56F7D" w:rsidP="007C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0ED">
              <w:rPr>
                <w:rFonts w:ascii="Times New Roman" w:hAnsi="Times New Roman" w:cs="Times New Roman"/>
                <w:sz w:val="24"/>
                <w:szCs w:val="24"/>
              </w:rPr>
              <w:t>«___»_________20_______г.</w:t>
            </w:r>
          </w:p>
        </w:tc>
        <w:tc>
          <w:tcPr>
            <w:tcW w:w="2126" w:type="dxa"/>
          </w:tcPr>
          <w:p w:rsidR="00B56F7D" w:rsidRPr="007C70ED" w:rsidRDefault="00B56F7D" w:rsidP="002E2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7D" w:rsidRPr="007C70ED" w:rsidRDefault="00B56F7D" w:rsidP="002E23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70ED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827" w:type="dxa"/>
          </w:tcPr>
          <w:p w:rsidR="00B56F7D" w:rsidRPr="007C70ED" w:rsidRDefault="00B56F7D" w:rsidP="002E2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7D" w:rsidRPr="007C70ED" w:rsidRDefault="00B56F7D" w:rsidP="002E23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70ED">
              <w:rPr>
                <w:rFonts w:ascii="Times New Roman" w:hAnsi="Times New Roman" w:cs="Times New Roman"/>
                <w:sz w:val="24"/>
                <w:szCs w:val="24"/>
              </w:rPr>
              <w:t>Е.С. Новикова</w:t>
            </w:r>
          </w:p>
        </w:tc>
      </w:tr>
      <w:tr w:rsidR="00B56F7D" w:rsidRPr="007C70ED" w:rsidTr="002E234D">
        <w:tc>
          <w:tcPr>
            <w:tcW w:w="3794" w:type="dxa"/>
          </w:tcPr>
          <w:p w:rsidR="00B56F7D" w:rsidRPr="007C70ED" w:rsidRDefault="00B56F7D" w:rsidP="002E2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6F7D" w:rsidRPr="007C70ED" w:rsidRDefault="00B56F7D" w:rsidP="002E2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56F7D" w:rsidRPr="007C70ED" w:rsidRDefault="00B56F7D" w:rsidP="002E2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6F7D" w:rsidRPr="007C70ED" w:rsidRDefault="00B56F7D" w:rsidP="00B56F7D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70ED">
        <w:rPr>
          <w:rFonts w:ascii="Times New Roman" w:hAnsi="Times New Roman" w:cs="Times New Roman"/>
          <w:b/>
          <w:sz w:val="24"/>
          <w:szCs w:val="24"/>
        </w:rPr>
        <w:t>ВИЗА СОГЛАСОВАНИЯ:</w:t>
      </w: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126"/>
        <w:gridCol w:w="3827"/>
      </w:tblGrid>
      <w:tr w:rsidR="00B56F7D" w:rsidRPr="007C70ED" w:rsidTr="002E234D">
        <w:trPr>
          <w:trHeight w:val="1553"/>
        </w:trPr>
        <w:tc>
          <w:tcPr>
            <w:tcW w:w="3936" w:type="dxa"/>
          </w:tcPr>
          <w:p w:rsidR="00B56F7D" w:rsidRPr="007C70ED" w:rsidRDefault="00B56F7D" w:rsidP="002E2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7D" w:rsidRPr="007C70ED" w:rsidRDefault="00B56F7D" w:rsidP="002E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0ED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- начальник организационно-контрольного управления</w:t>
            </w:r>
          </w:p>
          <w:p w:rsidR="00B56F7D" w:rsidRPr="007C70ED" w:rsidRDefault="00B56F7D" w:rsidP="002E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0ED">
              <w:rPr>
                <w:rFonts w:ascii="Times New Roman" w:hAnsi="Times New Roman" w:cs="Times New Roman"/>
                <w:sz w:val="24"/>
                <w:szCs w:val="24"/>
              </w:rPr>
              <w:t>«___»_________20_______г.</w:t>
            </w:r>
          </w:p>
          <w:p w:rsidR="00B56F7D" w:rsidRPr="007C70ED" w:rsidRDefault="00B56F7D" w:rsidP="002E2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7D" w:rsidRPr="007C70ED" w:rsidRDefault="00BF71E4" w:rsidP="002E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 н</w:t>
            </w:r>
            <w:r w:rsidR="00B56F7D" w:rsidRPr="007C70ED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56F7D" w:rsidRPr="007C70ED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управления</w:t>
            </w:r>
          </w:p>
          <w:p w:rsidR="00B56F7D" w:rsidRPr="007C70ED" w:rsidRDefault="00B56F7D" w:rsidP="002E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0ED">
              <w:rPr>
                <w:rFonts w:ascii="Times New Roman" w:hAnsi="Times New Roman" w:cs="Times New Roman"/>
                <w:sz w:val="24"/>
                <w:szCs w:val="24"/>
              </w:rPr>
              <w:t xml:space="preserve">«___»_________20_______г.                </w:t>
            </w:r>
          </w:p>
        </w:tc>
        <w:tc>
          <w:tcPr>
            <w:tcW w:w="2126" w:type="dxa"/>
          </w:tcPr>
          <w:p w:rsidR="00B56F7D" w:rsidRPr="007C70ED" w:rsidRDefault="00B56F7D" w:rsidP="002E23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7D" w:rsidRPr="007C70ED" w:rsidRDefault="00B56F7D" w:rsidP="002E23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7D" w:rsidRPr="007C70ED" w:rsidRDefault="00B56F7D" w:rsidP="002E23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70ED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B56F7D" w:rsidRPr="007C70ED" w:rsidRDefault="00B56F7D" w:rsidP="002E23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7D" w:rsidRPr="007C70ED" w:rsidRDefault="00B56F7D" w:rsidP="002E23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7D" w:rsidRPr="007C70ED" w:rsidRDefault="00B56F7D" w:rsidP="002E23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7D" w:rsidRPr="007C70ED" w:rsidRDefault="00B56F7D" w:rsidP="002E23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7D" w:rsidRPr="007C70ED" w:rsidRDefault="00B56F7D" w:rsidP="002E23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70ED">
              <w:rPr>
                <w:rFonts w:ascii="Times New Roman" w:hAnsi="Times New Roman" w:cs="Times New Roman"/>
                <w:sz w:val="24"/>
                <w:szCs w:val="24"/>
              </w:rPr>
              <w:t xml:space="preserve">подпись       </w:t>
            </w:r>
          </w:p>
        </w:tc>
        <w:tc>
          <w:tcPr>
            <w:tcW w:w="3827" w:type="dxa"/>
          </w:tcPr>
          <w:p w:rsidR="00B56F7D" w:rsidRPr="007C70ED" w:rsidRDefault="00B56F7D" w:rsidP="002E23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7D" w:rsidRPr="007C70ED" w:rsidRDefault="00B56F7D" w:rsidP="002E23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7D" w:rsidRPr="007C70ED" w:rsidRDefault="00B56F7D" w:rsidP="002E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0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С.В. Базикова</w:t>
            </w:r>
          </w:p>
          <w:p w:rsidR="00B56F7D" w:rsidRPr="007C70ED" w:rsidRDefault="00B56F7D" w:rsidP="002E23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7D" w:rsidRPr="007C70ED" w:rsidRDefault="00B56F7D" w:rsidP="002E23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7D" w:rsidRPr="007C70ED" w:rsidRDefault="00B56F7D" w:rsidP="002E23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7D" w:rsidRPr="007C70ED" w:rsidRDefault="00B56F7D" w:rsidP="002E23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7D" w:rsidRPr="007C70ED" w:rsidRDefault="00D03185" w:rsidP="00D03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="00BF71E4">
              <w:rPr>
                <w:rFonts w:ascii="Times New Roman" w:hAnsi="Times New Roman" w:cs="Times New Roman"/>
                <w:sz w:val="24"/>
                <w:szCs w:val="24"/>
              </w:rPr>
              <w:t>М.С</w:t>
            </w:r>
            <w:r w:rsidR="00B56F7D" w:rsidRPr="007C70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F71E4">
              <w:rPr>
                <w:rFonts w:ascii="Times New Roman" w:hAnsi="Times New Roman" w:cs="Times New Roman"/>
                <w:sz w:val="24"/>
                <w:szCs w:val="24"/>
              </w:rPr>
              <w:t>Шавалда</w:t>
            </w:r>
          </w:p>
        </w:tc>
      </w:tr>
      <w:tr w:rsidR="00B56F7D" w:rsidRPr="007C70ED" w:rsidTr="002E234D">
        <w:tc>
          <w:tcPr>
            <w:tcW w:w="3936" w:type="dxa"/>
          </w:tcPr>
          <w:p w:rsidR="00B56F7D" w:rsidRPr="007C70ED" w:rsidRDefault="00B56F7D" w:rsidP="002E2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6F7D" w:rsidRPr="007C70ED" w:rsidRDefault="00B56F7D" w:rsidP="002E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56F7D" w:rsidRPr="007C70ED" w:rsidRDefault="00B56F7D" w:rsidP="002E23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F7D" w:rsidRPr="007C70ED" w:rsidTr="002E234D">
        <w:tc>
          <w:tcPr>
            <w:tcW w:w="3936" w:type="dxa"/>
          </w:tcPr>
          <w:p w:rsidR="00B56F7D" w:rsidRPr="007C70ED" w:rsidRDefault="00FE2426" w:rsidP="002E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н</w:t>
            </w:r>
            <w:r w:rsidR="00B56F7D" w:rsidRPr="007C70ED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56F7D" w:rsidRPr="007C70ED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</w:p>
          <w:p w:rsidR="00B56F7D" w:rsidRPr="007C70ED" w:rsidRDefault="00B56F7D" w:rsidP="002E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0ED">
              <w:rPr>
                <w:rFonts w:ascii="Times New Roman" w:hAnsi="Times New Roman" w:cs="Times New Roman"/>
                <w:sz w:val="24"/>
                <w:szCs w:val="24"/>
              </w:rPr>
              <w:t xml:space="preserve"> кадровой политики</w:t>
            </w:r>
          </w:p>
          <w:p w:rsidR="00B56F7D" w:rsidRPr="007C70ED" w:rsidRDefault="00B56F7D" w:rsidP="002E23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0ED">
              <w:rPr>
                <w:rFonts w:ascii="Times New Roman" w:hAnsi="Times New Roman" w:cs="Times New Roman"/>
                <w:sz w:val="24"/>
                <w:szCs w:val="24"/>
              </w:rPr>
              <w:t xml:space="preserve"> «___»_________20______г.</w:t>
            </w:r>
          </w:p>
        </w:tc>
        <w:tc>
          <w:tcPr>
            <w:tcW w:w="2126" w:type="dxa"/>
          </w:tcPr>
          <w:p w:rsidR="00B56F7D" w:rsidRPr="007C70ED" w:rsidRDefault="00B56F7D" w:rsidP="002E2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7D" w:rsidRPr="007C70ED" w:rsidRDefault="00B56F7D" w:rsidP="002E2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7D" w:rsidRPr="007C70ED" w:rsidRDefault="00B56F7D" w:rsidP="002E23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70ED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B56F7D" w:rsidRPr="007C70ED" w:rsidRDefault="00B56F7D" w:rsidP="002E2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7D" w:rsidRPr="007C70ED" w:rsidRDefault="00B56F7D" w:rsidP="002E23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70E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B56F7D" w:rsidRPr="007C70ED" w:rsidRDefault="00B56F7D" w:rsidP="002E23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7D" w:rsidRPr="007C70ED" w:rsidRDefault="00B56F7D" w:rsidP="002E23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56F7D" w:rsidRPr="007C70ED" w:rsidRDefault="00B56F7D" w:rsidP="002E2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7D" w:rsidRPr="007C70ED" w:rsidRDefault="00B56F7D" w:rsidP="002E23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7D" w:rsidRPr="007C70ED" w:rsidRDefault="00FE2426" w:rsidP="00FE2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О.А. Козлов</w:t>
            </w:r>
            <w:r w:rsidR="00B56F7D" w:rsidRPr="007C70E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56F7D" w:rsidRPr="007C70ED" w:rsidRDefault="00B56F7D" w:rsidP="002E23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70E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B56F7D" w:rsidRPr="007C70ED" w:rsidRDefault="00B56F7D" w:rsidP="002E23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7D" w:rsidRPr="007C70ED" w:rsidRDefault="00B56F7D" w:rsidP="002E23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70E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B56F7D" w:rsidRPr="007C70ED" w:rsidRDefault="00B56F7D" w:rsidP="002E23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7D" w:rsidRPr="007C70ED" w:rsidRDefault="00B56F7D" w:rsidP="002E23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F7D" w:rsidRPr="007C70ED" w:rsidTr="002E234D">
        <w:trPr>
          <w:trHeight w:val="80"/>
        </w:trPr>
        <w:tc>
          <w:tcPr>
            <w:tcW w:w="3936" w:type="dxa"/>
          </w:tcPr>
          <w:p w:rsidR="00B56F7D" w:rsidRPr="007C70ED" w:rsidRDefault="00B56F7D" w:rsidP="002E2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6F7D" w:rsidRPr="007C70ED" w:rsidRDefault="00B56F7D" w:rsidP="002E2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56F7D" w:rsidRPr="007C70ED" w:rsidRDefault="00B56F7D" w:rsidP="002E23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F7D" w:rsidRPr="007C70ED" w:rsidTr="002E234D">
        <w:trPr>
          <w:trHeight w:val="80"/>
        </w:trPr>
        <w:tc>
          <w:tcPr>
            <w:tcW w:w="3936" w:type="dxa"/>
          </w:tcPr>
          <w:p w:rsidR="00B56F7D" w:rsidRPr="007C70ED" w:rsidRDefault="00B56F7D" w:rsidP="002E2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6F7D" w:rsidRPr="007C70ED" w:rsidRDefault="00B56F7D" w:rsidP="002E23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56F7D" w:rsidRPr="007C70ED" w:rsidRDefault="00B56F7D" w:rsidP="002E23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6F7D" w:rsidRPr="007C70ED" w:rsidRDefault="00B56F7D" w:rsidP="00B56F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C70ED">
        <w:rPr>
          <w:rFonts w:ascii="Times New Roman" w:hAnsi="Times New Roman" w:cs="Times New Roman"/>
          <w:sz w:val="24"/>
          <w:szCs w:val="24"/>
        </w:rPr>
        <w:t xml:space="preserve">Администрацией Иркутского районного муниципального образования, в лице </w:t>
      </w:r>
      <w:r w:rsidR="00BF71E4">
        <w:rPr>
          <w:rFonts w:ascii="Times New Roman" w:hAnsi="Times New Roman" w:cs="Times New Roman"/>
          <w:sz w:val="24"/>
          <w:szCs w:val="24"/>
        </w:rPr>
        <w:t xml:space="preserve">и.о. </w:t>
      </w:r>
      <w:r w:rsidRPr="007C70ED">
        <w:rPr>
          <w:rFonts w:ascii="Times New Roman" w:hAnsi="Times New Roman" w:cs="Times New Roman"/>
          <w:sz w:val="24"/>
          <w:szCs w:val="24"/>
        </w:rPr>
        <w:t>на</w:t>
      </w:r>
      <w:r w:rsidR="00BF71E4">
        <w:rPr>
          <w:rFonts w:ascii="Times New Roman" w:hAnsi="Times New Roman" w:cs="Times New Roman"/>
          <w:sz w:val="24"/>
          <w:szCs w:val="24"/>
        </w:rPr>
        <w:t>чальника правового управления  М.С</w:t>
      </w:r>
      <w:r w:rsidRPr="007C70ED">
        <w:rPr>
          <w:rFonts w:ascii="Times New Roman" w:hAnsi="Times New Roman" w:cs="Times New Roman"/>
          <w:sz w:val="24"/>
          <w:szCs w:val="24"/>
        </w:rPr>
        <w:t xml:space="preserve">. </w:t>
      </w:r>
      <w:r w:rsidR="00BF71E4">
        <w:rPr>
          <w:rFonts w:ascii="Times New Roman" w:hAnsi="Times New Roman" w:cs="Times New Roman"/>
          <w:sz w:val="24"/>
          <w:szCs w:val="24"/>
        </w:rPr>
        <w:t>Шавалды</w:t>
      </w:r>
      <w:r w:rsidRPr="007C70ED">
        <w:rPr>
          <w:rFonts w:ascii="Times New Roman" w:hAnsi="Times New Roman" w:cs="Times New Roman"/>
          <w:sz w:val="24"/>
          <w:szCs w:val="24"/>
        </w:rPr>
        <w:t>, в соответствии с п. 2 ст. 6 ФЗ от 25.12.2008г. № 273-ФЗ «О противодействии коррупции» и подпунктом 3 п.1 ст. 3 ФЗ от 17.07.2009г. №172-ФЗ «Об антикоррупционной экспертизе нормативных правовых актов и проектов нормативных правовых актов» проведена экспертиза согласуемого проекта нормативно-правового акта в целях выявления в нем положений, способствующих созданию условий для проявления коррупции.</w:t>
      </w:r>
    </w:p>
    <w:p w:rsidR="00B56F7D" w:rsidRPr="007C70ED" w:rsidRDefault="00B56F7D" w:rsidP="00B56F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56F7D" w:rsidRPr="007C70ED" w:rsidRDefault="00B56F7D" w:rsidP="00B56F7D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70ED">
        <w:rPr>
          <w:rFonts w:ascii="Times New Roman" w:hAnsi="Times New Roman" w:cs="Times New Roman"/>
          <w:b/>
          <w:sz w:val="24"/>
          <w:szCs w:val="24"/>
        </w:rPr>
        <w:t>ЗАКЛЮЧЕНИЕ:</w:t>
      </w:r>
    </w:p>
    <w:p w:rsidR="00B56F7D" w:rsidRPr="007C70ED" w:rsidRDefault="00B56F7D" w:rsidP="00B56F7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0ED">
        <w:rPr>
          <w:rFonts w:ascii="Times New Roman" w:hAnsi="Times New Roman" w:cs="Times New Roman"/>
          <w:sz w:val="24"/>
          <w:szCs w:val="24"/>
        </w:rPr>
        <w:t>В согласуемом проекте нормативно-правового акта не выявлены положения, способствующие созданию условий для проявления коррупции.</w:t>
      </w:r>
    </w:p>
    <w:p w:rsidR="00B56F7D" w:rsidRPr="007C70ED" w:rsidRDefault="00B56F7D" w:rsidP="00B56F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56F7D" w:rsidRPr="007C70ED" w:rsidRDefault="00B56F7D" w:rsidP="00B56F7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56F7D" w:rsidRPr="007C70ED" w:rsidRDefault="00B56F7D" w:rsidP="00B56F7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70ED">
        <w:rPr>
          <w:rFonts w:ascii="Times New Roman" w:hAnsi="Times New Roman" w:cs="Times New Roman"/>
          <w:sz w:val="24"/>
          <w:szCs w:val="24"/>
        </w:rPr>
        <w:t xml:space="preserve">«___»_________20______г.          </w:t>
      </w:r>
      <w:r w:rsidR="00BF71E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F71E4">
        <w:rPr>
          <w:rFonts w:ascii="Times New Roman" w:hAnsi="Times New Roman" w:cs="Times New Roman"/>
          <w:sz w:val="24"/>
          <w:szCs w:val="24"/>
        </w:rPr>
        <w:tab/>
      </w:r>
      <w:r w:rsidR="00BF71E4">
        <w:rPr>
          <w:rFonts w:ascii="Times New Roman" w:hAnsi="Times New Roman" w:cs="Times New Roman"/>
          <w:sz w:val="24"/>
          <w:szCs w:val="24"/>
        </w:rPr>
        <w:tab/>
      </w:r>
      <w:r w:rsidR="00BF71E4">
        <w:rPr>
          <w:rFonts w:ascii="Times New Roman" w:hAnsi="Times New Roman" w:cs="Times New Roman"/>
          <w:sz w:val="24"/>
          <w:szCs w:val="24"/>
        </w:rPr>
        <w:tab/>
      </w:r>
      <w:r w:rsidR="00BF71E4">
        <w:rPr>
          <w:rFonts w:ascii="Times New Roman" w:hAnsi="Times New Roman" w:cs="Times New Roman"/>
          <w:sz w:val="24"/>
          <w:szCs w:val="24"/>
        </w:rPr>
        <w:tab/>
        <w:t xml:space="preserve">  М.С</w:t>
      </w:r>
      <w:r w:rsidRPr="007C70ED">
        <w:rPr>
          <w:rFonts w:ascii="Times New Roman" w:hAnsi="Times New Roman" w:cs="Times New Roman"/>
          <w:sz w:val="24"/>
          <w:szCs w:val="24"/>
        </w:rPr>
        <w:t xml:space="preserve">. </w:t>
      </w:r>
      <w:r w:rsidR="00BF71E4">
        <w:rPr>
          <w:rFonts w:ascii="Times New Roman" w:hAnsi="Times New Roman" w:cs="Times New Roman"/>
          <w:sz w:val="24"/>
          <w:szCs w:val="24"/>
        </w:rPr>
        <w:t>Шавалда</w:t>
      </w:r>
    </w:p>
    <w:p w:rsidR="00BF71E4" w:rsidRDefault="00BF71E4" w:rsidP="00672F5D">
      <w:pPr>
        <w:shd w:val="clear" w:color="auto" w:fill="FFFFFF"/>
        <w:tabs>
          <w:tab w:val="left" w:pos="524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C474A" w:rsidRDefault="0043742D" w:rsidP="00672F5D">
      <w:pPr>
        <w:shd w:val="clear" w:color="auto" w:fill="FFFFFF"/>
        <w:tabs>
          <w:tab w:val="left" w:pos="524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742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</w:t>
      </w:r>
    </w:p>
    <w:p w:rsidR="0043742D" w:rsidRPr="0043742D" w:rsidRDefault="00CC474A" w:rsidP="00672F5D">
      <w:pPr>
        <w:shd w:val="clear" w:color="auto" w:fill="FFFFFF"/>
        <w:tabs>
          <w:tab w:val="left" w:pos="524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а</w:t>
      </w:r>
      <w:r w:rsidR="0043742D" w:rsidRPr="004374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43742D" w:rsidRPr="0043742D" w:rsidRDefault="0043742D" w:rsidP="00672F5D">
      <w:pPr>
        <w:shd w:val="clear" w:color="auto" w:fill="FFFFFF"/>
        <w:tabs>
          <w:tab w:val="left" w:pos="524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74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постановлени</w:t>
      </w:r>
      <w:r w:rsidR="00CC474A">
        <w:rPr>
          <w:rFonts w:ascii="Times New Roman" w:eastAsia="Times New Roman" w:hAnsi="Times New Roman" w:cs="Times New Roman"/>
          <w:sz w:val="28"/>
          <w:szCs w:val="28"/>
          <w:lang w:eastAsia="ar-SA"/>
        </w:rPr>
        <w:t>ем</w:t>
      </w:r>
      <w:r w:rsidRPr="004374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</w:t>
      </w:r>
    </w:p>
    <w:p w:rsidR="00672F5D" w:rsidRDefault="0043742D" w:rsidP="00672F5D">
      <w:pPr>
        <w:shd w:val="clear" w:color="auto" w:fill="FFFFFF"/>
        <w:tabs>
          <w:tab w:val="left" w:pos="524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74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ркутского районного </w:t>
      </w:r>
    </w:p>
    <w:p w:rsidR="0043742D" w:rsidRPr="0043742D" w:rsidRDefault="0043742D" w:rsidP="00672F5D">
      <w:pPr>
        <w:shd w:val="clear" w:color="auto" w:fill="FFFFFF"/>
        <w:tabs>
          <w:tab w:val="left" w:pos="524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742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</w:t>
      </w:r>
    </w:p>
    <w:p w:rsidR="0043742D" w:rsidRPr="0043742D" w:rsidRDefault="0043742D" w:rsidP="00672F5D">
      <w:pPr>
        <w:shd w:val="clear" w:color="auto" w:fill="FFFFFF"/>
        <w:tabs>
          <w:tab w:val="left" w:pos="524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742D">
        <w:rPr>
          <w:rFonts w:ascii="Times New Roman" w:eastAsia="Times New Roman" w:hAnsi="Times New Roman" w:cs="Times New Roman"/>
          <w:sz w:val="28"/>
          <w:szCs w:val="28"/>
          <w:lang w:eastAsia="ar-SA"/>
        </w:rPr>
        <w:t>от «___» _________ 202</w:t>
      </w:r>
      <w:r w:rsidR="00CC474A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4374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№ ____</w:t>
      </w:r>
    </w:p>
    <w:p w:rsidR="005F2355" w:rsidRDefault="005F2355" w:rsidP="00CD75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25967" w:rsidRDefault="00025967" w:rsidP="0002596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74A">
        <w:rPr>
          <w:rFonts w:ascii="Times New Roman" w:hAnsi="Times New Roman" w:cs="Times New Roman"/>
          <w:b/>
          <w:sz w:val="28"/>
          <w:szCs w:val="28"/>
        </w:rPr>
        <w:t>Форма  сообщения муниципальными служащими администрации Иркутского районного муниципального образования представителю нанимателя (работодателю) о приобретении гражданства (подданства) иностранного государства л</w:t>
      </w:r>
      <w:r w:rsidR="00B13AB0">
        <w:rPr>
          <w:rFonts w:ascii="Times New Roman" w:hAnsi="Times New Roman" w:cs="Times New Roman"/>
          <w:b/>
          <w:sz w:val="28"/>
          <w:szCs w:val="28"/>
        </w:rPr>
        <w:t>ибо получении вида на жительство</w:t>
      </w:r>
      <w:r w:rsidRPr="00CC474A">
        <w:rPr>
          <w:rFonts w:ascii="Times New Roman" w:hAnsi="Times New Roman" w:cs="Times New Roman"/>
          <w:b/>
          <w:sz w:val="28"/>
          <w:szCs w:val="28"/>
        </w:rPr>
        <w:t xml:space="preserve"> или иного документа, подтверждающего право на постоянное проживание гражданина на территории иностранного государства</w:t>
      </w:r>
    </w:p>
    <w:p w:rsidR="00025967" w:rsidRDefault="00025967" w:rsidP="000259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25967" w:rsidRDefault="00025967" w:rsidP="0002596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33BBD">
        <w:rPr>
          <w:rFonts w:ascii="Times New Roman" w:hAnsi="Times New Roman" w:cs="Times New Roman"/>
          <w:sz w:val="28"/>
          <w:szCs w:val="28"/>
        </w:rPr>
        <w:t>П</w:t>
      </w:r>
      <w:r w:rsidR="00233BBD" w:rsidRPr="00CC474A">
        <w:rPr>
          <w:rFonts w:ascii="Times New Roman" w:hAnsi="Times New Roman" w:cs="Times New Roman"/>
          <w:sz w:val="28"/>
          <w:szCs w:val="28"/>
        </w:rPr>
        <w:t>редставителю нанимателя (работодателю)</w:t>
      </w:r>
    </w:p>
    <w:p w:rsidR="00025967" w:rsidRDefault="00025967" w:rsidP="00CD75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муниципального служащего</w:t>
      </w:r>
    </w:p>
    <w:p w:rsidR="00025967" w:rsidRPr="0043742D" w:rsidRDefault="00025967" w:rsidP="00CD75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672F5D" w:rsidRDefault="00025967" w:rsidP="00025967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(</w:t>
      </w:r>
      <w:r w:rsidR="00B5619C">
        <w:rPr>
          <w:rFonts w:ascii="Times New Roman" w:hAnsi="Times New Roman" w:cs="Times New Roman"/>
        </w:rPr>
        <w:t>ФИО, должность</w:t>
      </w:r>
      <w:r>
        <w:rPr>
          <w:rFonts w:ascii="Times New Roman" w:hAnsi="Times New Roman" w:cs="Times New Roman"/>
        </w:rPr>
        <w:t>)</w:t>
      </w:r>
    </w:p>
    <w:p w:rsidR="00CC474A" w:rsidRDefault="00CC474A" w:rsidP="00BF71E4">
      <w:pPr>
        <w:pStyle w:val="ConsPlusNonformat"/>
        <w:jc w:val="right"/>
        <w:rPr>
          <w:rFonts w:ascii="Times New Roman" w:hAnsi="Times New Roman" w:cs="Times New Roman"/>
        </w:rPr>
      </w:pPr>
    </w:p>
    <w:p w:rsidR="00CC474A" w:rsidRDefault="00025967" w:rsidP="00CC474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общение</w:t>
      </w:r>
    </w:p>
    <w:p w:rsidR="00CC474A" w:rsidRPr="00CC474A" w:rsidRDefault="00CC474A" w:rsidP="00B5619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C47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Я _________</w:t>
      </w:r>
      <w:r w:rsidR="00025967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, «____»</w:t>
      </w:r>
      <w:r w:rsidRPr="00CC47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____ _____ года</w:t>
      </w:r>
      <w:r w:rsidR="000259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C47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ждения, </w:t>
      </w:r>
      <w:r w:rsidR="00025967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им сообщение</w:t>
      </w:r>
      <w:r w:rsidR="00AA6B81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025967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CC47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0259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требованиями статьи </w:t>
      </w:r>
      <w:r w:rsidR="00AA6B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2 </w:t>
      </w:r>
      <w:r w:rsidR="00AA6B81" w:rsidRPr="00AA6B81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</w:t>
      </w:r>
      <w:r w:rsidR="00AA6B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ральным законом от 02.03.2007  </w:t>
      </w:r>
      <w:r w:rsidR="00AA6B81" w:rsidRPr="00AA6B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25-ФЗ «О муниципальной службе в Российской Федерации»,  </w:t>
      </w:r>
      <w:r w:rsidR="00AA6B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домляю </w:t>
      </w:r>
      <w:r w:rsidR="00AA6B81" w:rsidRPr="00AA6B81">
        <w:rPr>
          <w:rFonts w:ascii="Times New Roman" w:hAnsi="Times New Roman" w:cs="Times New Roman"/>
          <w:sz w:val="28"/>
          <w:szCs w:val="28"/>
        </w:rPr>
        <w:t xml:space="preserve">о приобретении гражданства (подданства) иностранного государства </w:t>
      </w:r>
      <w:r w:rsidR="00AA6B81">
        <w:rPr>
          <w:rFonts w:ascii="Times New Roman" w:hAnsi="Times New Roman" w:cs="Times New Roman"/>
          <w:sz w:val="28"/>
          <w:szCs w:val="28"/>
        </w:rPr>
        <w:t>(</w:t>
      </w:r>
      <w:r w:rsidR="00AA6B81" w:rsidRPr="00AA6B81">
        <w:rPr>
          <w:rFonts w:ascii="Times New Roman" w:hAnsi="Times New Roman" w:cs="Times New Roman"/>
          <w:sz w:val="28"/>
          <w:szCs w:val="28"/>
        </w:rPr>
        <w:t>л</w:t>
      </w:r>
      <w:r w:rsidR="00B13AB0">
        <w:rPr>
          <w:rFonts w:ascii="Times New Roman" w:hAnsi="Times New Roman" w:cs="Times New Roman"/>
          <w:sz w:val="28"/>
          <w:szCs w:val="28"/>
        </w:rPr>
        <w:t>ибо получении вида на жительство</w:t>
      </w:r>
      <w:r w:rsidR="00AA6B81" w:rsidRPr="00AA6B81">
        <w:rPr>
          <w:rFonts w:ascii="Times New Roman" w:hAnsi="Times New Roman" w:cs="Times New Roman"/>
          <w:sz w:val="28"/>
          <w:szCs w:val="28"/>
        </w:rPr>
        <w:t xml:space="preserve"> или иного документа, подтверждающего право на постоянное проживание гражданина на территории иностранного государства)</w:t>
      </w:r>
      <w:r w:rsidR="00B5619C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AA6B81" w:rsidRPr="00AA6B8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CC474A" w:rsidRPr="00B5619C" w:rsidRDefault="00B5619C" w:rsidP="00B561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r>
        <w:rPr>
          <w:rFonts w:ascii="Times New Roman" w:hAnsi="Times New Roman" w:cs="Times New Roman"/>
          <w:sz w:val="24"/>
          <w:szCs w:val="24"/>
        </w:rPr>
        <w:t>указываются</w:t>
      </w:r>
      <w:r w:rsidRPr="00B5619C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наименование приобретенного </w:t>
      </w:r>
      <w:r w:rsidR="00AA6B81" w:rsidRPr="00B5619C">
        <w:rPr>
          <w:rFonts w:ascii="Times New Roman" w:hAnsi="Times New Roman" w:cs="Times New Roman"/>
          <w:sz w:val="24"/>
          <w:szCs w:val="24"/>
        </w:rPr>
        <w:t>гражданства, серия, номер и дата выдачи паспорта иностранного государства либо иного документа, подтверждающего наличие иного гражданства, и (или) наименование, серия, номер и дата выдачи документа на право постоянного прожив</w:t>
      </w:r>
      <w:r>
        <w:rPr>
          <w:rFonts w:ascii="Times New Roman" w:hAnsi="Times New Roman" w:cs="Times New Roman"/>
          <w:sz w:val="24"/>
          <w:szCs w:val="24"/>
        </w:rPr>
        <w:t>ания в иностранном государстве</w:t>
      </w:r>
      <w:r w:rsidR="00AA6B81" w:rsidRPr="00B5619C">
        <w:rPr>
          <w:rFonts w:ascii="Times New Roman" w:hAnsi="Times New Roman" w:cs="Times New Roman"/>
          <w:sz w:val="24"/>
          <w:szCs w:val="24"/>
        </w:rPr>
        <w:t>; дата и основание приобретения иного гражданства или получения документа на право постоянного прожи</w:t>
      </w:r>
      <w:r>
        <w:rPr>
          <w:rFonts w:ascii="Times New Roman" w:hAnsi="Times New Roman" w:cs="Times New Roman"/>
          <w:sz w:val="24"/>
          <w:szCs w:val="24"/>
        </w:rPr>
        <w:t>вания в иностранном государстве</w:t>
      </w:r>
      <w:r w:rsidR="00AA6B81" w:rsidRPr="00B5619C">
        <w:rPr>
          <w:rFonts w:ascii="Times New Roman" w:hAnsi="Times New Roman" w:cs="Times New Roman"/>
          <w:sz w:val="24"/>
          <w:szCs w:val="24"/>
        </w:rPr>
        <w:t>; сведения о продлении срока действия документа на право постоянного проживания в иностранном государстве или получении но</w:t>
      </w:r>
      <w:r w:rsidRPr="00B5619C">
        <w:rPr>
          <w:rFonts w:ascii="Times New Roman" w:hAnsi="Times New Roman" w:cs="Times New Roman"/>
          <w:sz w:val="24"/>
          <w:szCs w:val="24"/>
        </w:rPr>
        <w:t>вого соответствующего документа)</w:t>
      </w:r>
      <w:r w:rsidR="00AA6B81" w:rsidRPr="00B5619C">
        <w:rPr>
          <w:rFonts w:ascii="Times New Roman" w:hAnsi="Times New Roman" w:cs="Times New Roman"/>
          <w:sz w:val="24"/>
          <w:szCs w:val="24"/>
        </w:rPr>
        <w:t>.</w:t>
      </w:r>
    </w:p>
    <w:p w:rsidR="00AA6B81" w:rsidRDefault="00AA6B81" w:rsidP="00B5619C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6B81">
        <w:rPr>
          <w:rFonts w:ascii="Times New Roman" w:hAnsi="Times New Roman" w:cs="Times New Roman"/>
          <w:sz w:val="28"/>
          <w:szCs w:val="28"/>
        </w:rPr>
        <w:t>К уведомлению прила</w:t>
      </w:r>
      <w:r w:rsidR="00B5619C">
        <w:rPr>
          <w:rFonts w:ascii="Times New Roman" w:hAnsi="Times New Roman" w:cs="Times New Roman"/>
          <w:sz w:val="28"/>
          <w:szCs w:val="28"/>
        </w:rPr>
        <w:t>гаю копии документов, указанных настоящем</w:t>
      </w:r>
      <w:r w:rsidRPr="00AA6B81">
        <w:rPr>
          <w:rFonts w:ascii="Times New Roman" w:hAnsi="Times New Roman" w:cs="Times New Roman"/>
          <w:sz w:val="28"/>
          <w:szCs w:val="28"/>
        </w:rPr>
        <w:t xml:space="preserve"> </w:t>
      </w:r>
      <w:r w:rsidR="00B5619C">
        <w:rPr>
          <w:rFonts w:ascii="Times New Roman" w:hAnsi="Times New Roman" w:cs="Times New Roman"/>
          <w:sz w:val="28"/>
          <w:szCs w:val="28"/>
        </w:rPr>
        <w:t xml:space="preserve">сообщении на __ листах.  </w:t>
      </w:r>
    </w:p>
    <w:p w:rsidR="00B5619C" w:rsidRPr="00B5619C" w:rsidRDefault="00B5619C" w:rsidP="00B5619C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5619C">
        <w:rPr>
          <w:rFonts w:ascii="Times New Roman" w:hAnsi="Times New Roman" w:cs="Times New Roman"/>
          <w:sz w:val="28"/>
          <w:szCs w:val="28"/>
        </w:rPr>
        <w:t xml:space="preserve">Достоверность сведений, изложенных в настоящем </w:t>
      </w:r>
      <w:r>
        <w:rPr>
          <w:rFonts w:ascii="Times New Roman" w:hAnsi="Times New Roman" w:cs="Times New Roman"/>
          <w:sz w:val="28"/>
          <w:szCs w:val="28"/>
        </w:rPr>
        <w:t>сообщении</w:t>
      </w:r>
      <w:r w:rsidRPr="00B5619C">
        <w:rPr>
          <w:rFonts w:ascii="Times New Roman" w:hAnsi="Times New Roman" w:cs="Times New Roman"/>
          <w:sz w:val="28"/>
          <w:szCs w:val="28"/>
        </w:rPr>
        <w:t>, подтверждаю.</w:t>
      </w:r>
    </w:p>
    <w:p w:rsidR="00B44834" w:rsidRDefault="00B44834" w:rsidP="00B4483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                                                                                                                                            _____________</w:t>
      </w:r>
    </w:p>
    <w:p w:rsidR="00B44834" w:rsidRDefault="00B44834" w:rsidP="00B4483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(дата)                                                                                                                                                            (подпись)</w:t>
      </w:r>
    </w:p>
    <w:p w:rsidR="00B44834" w:rsidRDefault="00B44834" w:rsidP="00B44834">
      <w:pPr>
        <w:pStyle w:val="ConsPlusNonformat"/>
        <w:jc w:val="both"/>
        <w:rPr>
          <w:rFonts w:ascii="Times New Roman" w:hAnsi="Times New Roman" w:cs="Times New Roman"/>
        </w:rPr>
      </w:pPr>
    </w:p>
    <w:p w:rsidR="00B44834" w:rsidRDefault="00B44834" w:rsidP="00B4483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</w:p>
    <w:p w:rsidR="00B44834" w:rsidRDefault="00B44834" w:rsidP="00B4483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(Ф.И.О., должность лица, принявшего настоящее сообщение)</w:t>
      </w:r>
    </w:p>
    <w:p w:rsidR="00B44834" w:rsidRDefault="00B44834" w:rsidP="00B4483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                                                                                                                                            _____________</w:t>
      </w:r>
    </w:p>
    <w:p w:rsidR="00B44834" w:rsidRDefault="00B44834" w:rsidP="00B4483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(дата)                                                                                                                                                              (подпись) ».</w:t>
      </w:r>
    </w:p>
    <w:p w:rsidR="00B5619C" w:rsidRDefault="00B5619C" w:rsidP="00B5619C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44834" w:rsidRPr="00B44834" w:rsidRDefault="00A75BC5" w:rsidP="00B44834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.о. р</w:t>
      </w:r>
      <w:r w:rsidR="00B44834" w:rsidRPr="00B44834">
        <w:rPr>
          <w:rFonts w:ascii="Times New Roman" w:eastAsia="Times New Roman" w:hAnsi="Times New Roman" w:cs="Times New Roman"/>
          <w:sz w:val="28"/>
          <w:szCs w:val="28"/>
          <w:lang w:eastAsia="ar-SA"/>
        </w:rPr>
        <w:t>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B44834" w:rsidRPr="00B448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ппарата – </w:t>
      </w:r>
    </w:p>
    <w:p w:rsidR="00B44834" w:rsidRPr="00B44834" w:rsidRDefault="00B44834" w:rsidP="00B44834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4834"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</w:t>
      </w:r>
      <w:r w:rsidR="00A75BC5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448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У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A75B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Е</w:t>
      </w:r>
      <w:r w:rsidRPr="00B448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В. </w:t>
      </w:r>
      <w:r w:rsidR="00A75BC5">
        <w:rPr>
          <w:rFonts w:ascii="Times New Roman" w:eastAsia="Times New Roman" w:hAnsi="Times New Roman" w:cs="Times New Roman"/>
          <w:sz w:val="28"/>
          <w:szCs w:val="28"/>
          <w:lang w:eastAsia="ar-SA"/>
        </w:rPr>
        <w:t>Иванов</w:t>
      </w:r>
      <w:r w:rsidRPr="00B44834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</w:p>
    <w:p w:rsidR="00B44834" w:rsidRPr="00B5619C" w:rsidRDefault="00B44834" w:rsidP="00B5619C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B44834" w:rsidRPr="00B5619C" w:rsidSect="003171C9">
      <w:pgSz w:w="11906" w:h="16838"/>
      <w:pgMar w:top="23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20D43"/>
    <w:multiLevelType w:val="hybridMultilevel"/>
    <w:tmpl w:val="2B0E0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8E64C6"/>
    <w:multiLevelType w:val="hybridMultilevel"/>
    <w:tmpl w:val="4E126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46310"/>
    <w:rsid w:val="00025967"/>
    <w:rsid w:val="00044683"/>
    <w:rsid w:val="0007334C"/>
    <w:rsid w:val="00094C77"/>
    <w:rsid w:val="000D0474"/>
    <w:rsid w:val="000E652F"/>
    <w:rsid w:val="00102050"/>
    <w:rsid w:val="00117DE2"/>
    <w:rsid w:val="00197ADC"/>
    <w:rsid w:val="001A5756"/>
    <w:rsid w:val="001C450F"/>
    <w:rsid w:val="001C6B84"/>
    <w:rsid w:val="00216E23"/>
    <w:rsid w:val="00231052"/>
    <w:rsid w:val="00233BBD"/>
    <w:rsid w:val="002C70E6"/>
    <w:rsid w:val="003171C9"/>
    <w:rsid w:val="00345854"/>
    <w:rsid w:val="00391C1E"/>
    <w:rsid w:val="003954AF"/>
    <w:rsid w:val="003E425B"/>
    <w:rsid w:val="003F53CA"/>
    <w:rsid w:val="0043742D"/>
    <w:rsid w:val="00441D9B"/>
    <w:rsid w:val="00510B91"/>
    <w:rsid w:val="00514705"/>
    <w:rsid w:val="0052403D"/>
    <w:rsid w:val="005D0BF7"/>
    <w:rsid w:val="005F2355"/>
    <w:rsid w:val="00615C7A"/>
    <w:rsid w:val="00637789"/>
    <w:rsid w:val="00672F5D"/>
    <w:rsid w:val="00717134"/>
    <w:rsid w:val="00730BDB"/>
    <w:rsid w:val="00751465"/>
    <w:rsid w:val="007749F6"/>
    <w:rsid w:val="007C70ED"/>
    <w:rsid w:val="007E59E0"/>
    <w:rsid w:val="00823ED0"/>
    <w:rsid w:val="00827685"/>
    <w:rsid w:val="00832B2B"/>
    <w:rsid w:val="00846142"/>
    <w:rsid w:val="00862336"/>
    <w:rsid w:val="00917761"/>
    <w:rsid w:val="009E4C05"/>
    <w:rsid w:val="00A34B21"/>
    <w:rsid w:val="00A36B26"/>
    <w:rsid w:val="00A75BC5"/>
    <w:rsid w:val="00AA6B81"/>
    <w:rsid w:val="00AD5873"/>
    <w:rsid w:val="00B13AB0"/>
    <w:rsid w:val="00B44834"/>
    <w:rsid w:val="00B5619C"/>
    <w:rsid w:val="00B56F7D"/>
    <w:rsid w:val="00B77622"/>
    <w:rsid w:val="00BA3CAA"/>
    <w:rsid w:val="00BD0746"/>
    <w:rsid w:val="00BE570A"/>
    <w:rsid w:val="00BF71E4"/>
    <w:rsid w:val="00C56A9C"/>
    <w:rsid w:val="00C81A1F"/>
    <w:rsid w:val="00C95DDE"/>
    <w:rsid w:val="00CC474A"/>
    <w:rsid w:val="00CC7C11"/>
    <w:rsid w:val="00CD07F9"/>
    <w:rsid w:val="00CD7554"/>
    <w:rsid w:val="00CD7F5B"/>
    <w:rsid w:val="00D03185"/>
    <w:rsid w:val="00D45DBA"/>
    <w:rsid w:val="00D46310"/>
    <w:rsid w:val="00D855F7"/>
    <w:rsid w:val="00E05824"/>
    <w:rsid w:val="00E26AF5"/>
    <w:rsid w:val="00EA5074"/>
    <w:rsid w:val="00EB753F"/>
    <w:rsid w:val="00F36881"/>
    <w:rsid w:val="00F73C66"/>
    <w:rsid w:val="00F759AB"/>
    <w:rsid w:val="00F976F6"/>
    <w:rsid w:val="00FB4979"/>
    <w:rsid w:val="00FC3EDE"/>
    <w:rsid w:val="00FD2D38"/>
    <w:rsid w:val="00FE01B7"/>
    <w:rsid w:val="00FE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310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56F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63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463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63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463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4631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56F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 Spacing"/>
    <w:uiPriority w:val="1"/>
    <w:qFormat/>
    <w:rsid w:val="00B56F7D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B56F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CC474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73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3C6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19BCB50244919CFF0CA024E42F98E15F6317CF1C5629EAFEED9F075F39gCB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rk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DACE990-8FBF-4F25-B2BC-EA197315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5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i02</dc:creator>
  <cp:lastModifiedBy>Новикова Елена Сергеевна</cp:lastModifiedBy>
  <cp:revision>57</cp:revision>
  <cp:lastPrinted>2021-06-16T00:55:00Z</cp:lastPrinted>
  <dcterms:created xsi:type="dcterms:W3CDTF">2016-08-10T06:31:00Z</dcterms:created>
  <dcterms:modified xsi:type="dcterms:W3CDTF">2021-06-21T07:52:00Z</dcterms:modified>
</cp:coreProperties>
</file>